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11" w:rsidRDefault="00E27A11" w:rsidP="007057B3">
      <w:pPr>
        <w:pStyle w:val="Heading2"/>
        <w:pBdr>
          <w:bottom w:val="none" w:sz="0" w:space="0" w:color="auto"/>
        </w:pBdr>
      </w:pPr>
      <w:r>
        <w:t>Exercises</w:t>
      </w:r>
    </w:p>
    <w:p w:rsidR="007057B3" w:rsidRDefault="007057B3" w:rsidP="007057B3">
      <w:pPr>
        <w:pStyle w:val="Heading3"/>
        <w:pBdr>
          <w:bottom w:val="single" w:sz="2" w:space="1" w:color="4F81BD"/>
        </w:pBdr>
        <w:rPr>
          <w:rFonts w:eastAsia="Cambria"/>
        </w:rPr>
      </w:pPr>
    </w:p>
    <w:p w:rsidR="00E27A11" w:rsidRPr="00431B9D" w:rsidRDefault="00E27A11" w:rsidP="00431B9D">
      <w:pPr>
        <w:pStyle w:val="Heading3"/>
        <w:rPr>
          <w:rFonts w:eastAsia="Cambria"/>
        </w:rPr>
      </w:pPr>
      <w:r w:rsidRPr="00E27A11">
        <w:rPr>
          <w:rFonts w:eastAsia="Cambria"/>
        </w:rPr>
        <w:t>Misc. file tools</w:t>
      </w:r>
    </w:p>
    <w:p w:rsidR="00E27A11" w:rsidRPr="00E27A11" w:rsidRDefault="0038374B" w:rsidP="00431B9D">
      <w:pPr>
        <w:pStyle w:val="Heading2"/>
        <w:numPr>
          <w:ilvl w:val="0"/>
          <w:numId w:val="19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>
        <w:rPr>
          <w:rFonts w:ascii="Optima" w:eastAsia="Cambria" w:hAnsi="Optima"/>
          <w:b w:val="0"/>
          <w:bCs w:val="0"/>
          <w:color w:val="auto"/>
          <w:sz w:val="24"/>
        </w:rPr>
        <w:t>W</w:t>
      </w:r>
      <w:r w:rsidR="00E27A11" w:rsidRPr="00E27A11">
        <w:rPr>
          <w:rFonts w:ascii="Optima" w:eastAsia="Cambria" w:hAnsi="Optima"/>
          <w:b w:val="0"/>
          <w:bCs w:val="0"/>
          <w:color w:val="auto"/>
          <w:sz w:val="24"/>
        </w:rPr>
        <w:t>hich tool can be used to determine the type of a file?</w:t>
      </w:r>
    </w:p>
    <w:p w:rsidR="00E27A11" w:rsidRPr="00E27A11" w:rsidRDefault="0038374B" w:rsidP="00431B9D">
      <w:pPr>
        <w:pStyle w:val="Heading2"/>
        <w:numPr>
          <w:ilvl w:val="0"/>
          <w:numId w:val="19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>
        <w:rPr>
          <w:rFonts w:ascii="Optima" w:eastAsia="Cambria" w:hAnsi="Optima"/>
          <w:b w:val="0"/>
          <w:bCs w:val="0"/>
          <w:color w:val="auto"/>
          <w:sz w:val="24"/>
        </w:rPr>
        <w:t>U</w:t>
      </w:r>
      <w:r w:rsidR="00C77899">
        <w:rPr>
          <w:rFonts w:ascii="Optima" w:eastAsia="Cambria" w:hAnsi="Optima"/>
          <w:b w:val="0"/>
          <w:bCs w:val="0"/>
          <w:color w:val="auto"/>
          <w:sz w:val="24"/>
        </w:rPr>
        <w:t xml:space="preserve">se it on the following files/directories </w:t>
      </w:r>
      <w:r w:rsidR="00E27A11" w:rsidRPr="00E27A11">
        <w:rPr>
          <w:rFonts w:ascii="Optima" w:eastAsia="Cambria" w:hAnsi="Optima"/>
          <w:b w:val="0"/>
          <w:bCs w:val="0"/>
          <w:color w:val="auto"/>
          <w:sz w:val="24"/>
        </w:rPr>
        <w:t>and compare the results:</w:t>
      </w:r>
    </w:p>
    <w:p w:rsidR="00E27A11" w:rsidRPr="000974FB" w:rsidRDefault="00E27A11" w:rsidP="005260DC">
      <w:pPr>
        <w:pStyle w:val="Heading2"/>
        <w:numPr>
          <w:ilvl w:val="1"/>
          <w:numId w:val="26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i/>
          <w:color w:val="auto"/>
          <w:sz w:val="24"/>
        </w:rPr>
      </w:pPr>
      <w:r w:rsidRPr="000974FB">
        <w:rPr>
          <w:rFonts w:ascii="Optima" w:eastAsia="Cambria" w:hAnsi="Optima"/>
          <w:b w:val="0"/>
          <w:bCs w:val="0"/>
          <w:i/>
          <w:color w:val="auto"/>
          <w:sz w:val="24"/>
        </w:rPr>
        <w:t>/</w:t>
      </w:r>
      <w:proofErr w:type="spellStart"/>
      <w:r w:rsidRPr="000974FB">
        <w:rPr>
          <w:rFonts w:ascii="Optima" w:eastAsia="Cambria" w:hAnsi="Optima"/>
          <w:b w:val="0"/>
          <w:bCs w:val="0"/>
          <w:i/>
          <w:color w:val="auto"/>
          <w:sz w:val="24"/>
        </w:rPr>
        <w:t>usr</w:t>
      </w:r>
      <w:proofErr w:type="spellEnd"/>
      <w:r w:rsidRPr="000974FB">
        <w:rPr>
          <w:rFonts w:ascii="Optima" w:eastAsia="Cambria" w:hAnsi="Optima"/>
          <w:b w:val="0"/>
          <w:bCs w:val="0"/>
          <w:i/>
          <w:color w:val="auto"/>
          <w:sz w:val="24"/>
        </w:rPr>
        <w:t>/bin/tail</w:t>
      </w:r>
    </w:p>
    <w:p w:rsidR="00E27A11" w:rsidRPr="000974FB" w:rsidRDefault="00E27A11" w:rsidP="005260DC">
      <w:pPr>
        <w:pStyle w:val="Heading2"/>
        <w:numPr>
          <w:ilvl w:val="1"/>
          <w:numId w:val="26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i/>
          <w:color w:val="auto"/>
          <w:sz w:val="24"/>
        </w:rPr>
      </w:pPr>
      <w:r w:rsidRPr="000974FB">
        <w:rPr>
          <w:rFonts w:ascii="Optima" w:eastAsia="Cambria" w:hAnsi="Optima"/>
          <w:b w:val="0"/>
          <w:bCs w:val="0"/>
          <w:i/>
          <w:color w:val="auto"/>
          <w:sz w:val="24"/>
        </w:rPr>
        <w:t>~</w:t>
      </w:r>
    </w:p>
    <w:p w:rsidR="00E27A11" w:rsidRPr="000974FB" w:rsidRDefault="00E27A11" w:rsidP="005260DC">
      <w:pPr>
        <w:pStyle w:val="Heading2"/>
        <w:numPr>
          <w:ilvl w:val="1"/>
          <w:numId w:val="26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i/>
          <w:color w:val="auto"/>
          <w:sz w:val="24"/>
        </w:rPr>
      </w:pPr>
      <w:r w:rsidRPr="000974FB">
        <w:rPr>
          <w:rFonts w:ascii="Optima" w:eastAsia="Cambria" w:hAnsi="Optima"/>
          <w:b w:val="0"/>
          <w:bCs w:val="0"/>
          <w:i/>
          <w:color w:val="auto"/>
          <w:sz w:val="24"/>
        </w:rPr>
        <w:t>/exercises/</w:t>
      </w:r>
      <w:proofErr w:type="spellStart"/>
      <w:r w:rsidRPr="000974FB">
        <w:rPr>
          <w:rFonts w:ascii="Optima" w:eastAsia="Cambria" w:hAnsi="Optima"/>
          <w:b w:val="0"/>
          <w:bCs w:val="0"/>
          <w:i/>
          <w:color w:val="auto"/>
          <w:sz w:val="24"/>
        </w:rPr>
        <w:t>SRC_HUMAN.fasta</w:t>
      </w:r>
      <w:proofErr w:type="spellEnd"/>
    </w:p>
    <w:p w:rsidR="00E27A11" w:rsidRPr="00E27A11" w:rsidRDefault="00E27A11" w:rsidP="00E27A11">
      <w:pPr>
        <w:pStyle w:val="Heading2"/>
        <w:rPr>
          <w:rFonts w:ascii="Optima" w:eastAsia="Cambria" w:hAnsi="Optima"/>
          <w:b w:val="0"/>
          <w:bCs w:val="0"/>
          <w:color w:val="auto"/>
          <w:sz w:val="24"/>
        </w:rPr>
      </w:pPr>
    </w:p>
    <w:p w:rsidR="00E27A11" w:rsidRPr="00431B9D" w:rsidRDefault="00E27A11" w:rsidP="00431B9D">
      <w:pPr>
        <w:pStyle w:val="Heading3"/>
        <w:rPr>
          <w:rFonts w:eastAsia="Cambria"/>
        </w:rPr>
      </w:pPr>
      <w:r w:rsidRPr="00E27A11">
        <w:rPr>
          <w:rFonts w:eastAsia="Cambria"/>
        </w:rPr>
        <w:t>Searching</w:t>
      </w:r>
    </w:p>
    <w:p w:rsidR="00E27A11" w:rsidRPr="00E27A11" w:rsidRDefault="0038374B" w:rsidP="00431B9D">
      <w:pPr>
        <w:pStyle w:val="Heading2"/>
        <w:numPr>
          <w:ilvl w:val="0"/>
          <w:numId w:val="20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>
        <w:rPr>
          <w:rFonts w:ascii="Optima" w:eastAsia="Cambria" w:hAnsi="Optima"/>
          <w:b w:val="0"/>
          <w:bCs w:val="0"/>
          <w:color w:val="auto"/>
          <w:sz w:val="24"/>
        </w:rPr>
        <w:t>W</w:t>
      </w:r>
      <w:r w:rsidR="00E27A11" w:rsidRPr="00E27A11">
        <w:rPr>
          <w:rFonts w:ascii="Optima" w:eastAsia="Cambria" w:hAnsi="Optima"/>
          <w:b w:val="0"/>
          <w:bCs w:val="0"/>
          <w:color w:val="auto"/>
          <w:sz w:val="24"/>
        </w:rPr>
        <w:t>hich tool can be used to search for files or directories?</w:t>
      </w:r>
    </w:p>
    <w:p w:rsidR="00E27A11" w:rsidRPr="00E27A11" w:rsidRDefault="0038374B" w:rsidP="00431B9D">
      <w:pPr>
        <w:pStyle w:val="Heading2"/>
        <w:numPr>
          <w:ilvl w:val="0"/>
          <w:numId w:val="20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>
        <w:rPr>
          <w:rFonts w:ascii="Optima" w:eastAsia="Cambria" w:hAnsi="Optima"/>
          <w:b w:val="0"/>
          <w:bCs w:val="0"/>
          <w:color w:val="auto"/>
          <w:sz w:val="24"/>
        </w:rPr>
        <w:t>U</w:t>
      </w:r>
      <w:r w:rsidR="00E27A11"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se it to find all directories in the </w:t>
      </w:r>
      <w:r w:rsidR="00E27A11" w:rsidRPr="00EC5EB2">
        <w:rPr>
          <w:rFonts w:ascii="Optima" w:eastAsia="Cambria" w:hAnsi="Optima"/>
          <w:b w:val="0"/>
          <w:bCs w:val="0"/>
          <w:i/>
          <w:color w:val="auto"/>
          <w:sz w:val="24"/>
        </w:rPr>
        <w:t>/exercises</w:t>
      </w:r>
      <w:r w:rsidR="00E27A11"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directory</w:t>
      </w:r>
    </w:p>
    <w:p w:rsidR="00E27A11" w:rsidRPr="00E27A11" w:rsidRDefault="0038374B" w:rsidP="00431B9D">
      <w:pPr>
        <w:pStyle w:val="Heading2"/>
        <w:numPr>
          <w:ilvl w:val="0"/>
          <w:numId w:val="20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>
        <w:rPr>
          <w:rFonts w:ascii="Optima" w:eastAsia="Cambria" w:hAnsi="Optima"/>
          <w:b w:val="0"/>
          <w:bCs w:val="0"/>
          <w:color w:val="auto"/>
          <w:sz w:val="24"/>
        </w:rPr>
        <w:t>S</w:t>
      </w:r>
      <w:r w:rsidR="00E27A11"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earch for the file date in the </w:t>
      </w:r>
      <w:r w:rsidR="00E27A11" w:rsidRPr="00EC5EB2">
        <w:rPr>
          <w:rFonts w:ascii="Optima" w:eastAsia="Cambria" w:hAnsi="Optima"/>
          <w:b w:val="0"/>
          <w:bCs w:val="0"/>
          <w:i/>
          <w:color w:val="auto"/>
          <w:sz w:val="24"/>
        </w:rPr>
        <w:t>/bin</w:t>
      </w:r>
      <w:r w:rsidR="00E27A11"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directory</w:t>
      </w:r>
    </w:p>
    <w:p w:rsidR="00E27A11" w:rsidRPr="00E27A11" w:rsidRDefault="00E27A11" w:rsidP="00431B9D">
      <w:pPr>
        <w:pStyle w:val="Heading2"/>
        <w:numPr>
          <w:ilvl w:val="0"/>
          <w:numId w:val="20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List those entries in the directory </w:t>
      </w:r>
      <w:r w:rsidRPr="00EC5EB2">
        <w:rPr>
          <w:rFonts w:ascii="Optima" w:eastAsia="Cambria" w:hAnsi="Optima"/>
          <w:b w:val="0"/>
          <w:bCs w:val="0"/>
          <w:i/>
          <w:color w:val="auto"/>
          <w:sz w:val="24"/>
        </w:rPr>
        <w:t>/bin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that are bigger than 400kBytes</w:t>
      </w:r>
    </w:p>
    <w:p w:rsidR="00E27A11" w:rsidRPr="00E27A11" w:rsidRDefault="00E27A11" w:rsidP="00E27A11">
      <w:pPr>
        <w:pStyle w:val="Heading2"/>
        <w:rPr>
          <w:rFonts w:ascii="Optima" w:eastAsia="Cambria" w:hAnsi="Optima"/>
          <w:b w:val="0"/>
          <w:bCs w:val="0"/>
          <w:color w:val="auto"/>
          <w:sz w:val="24"/>
        </w:rPr>
      </w:pPr>
    </w:p>
    <w:p w:rsidR="00E27A11" w:rsidRPr="00431B9D" w:rsidRDefault="00E27A11" w:rsidP="00431B9D">
      <w:pPr>
        <w:pStyle w:val="Heading3"/>
        <w:rPr>
          <w:rFonts w:eastAsia="Cambria"/>
        </w:rPr>
      </w:pPr>
      <w:r w:rsidRPr="00E27A11">
        <w:rPr>
          <w:rFonts w:eastAsia="Cambria"/>
        </w:rPr>
        <w:t>Misc. terminal</w:t>
      </w:r>
    </w:p>
    <w:p w:rsidR="00E27A11" w:rsidRPr="00E27A11" w:rsidRDefault="0038374B" w:rsidP="00431B9D">
      <w:pPr>
        <w:pStyle w:val="Heading2"/>
        <w:numPr>
          <w:ilvl w:val="0"/>
          <w:numId w:val="21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>
        <w:rPr>
          <w:rFonts w:ascii="Optima" w:eastAsia="Cambria" w:hAnsi="Optima"/>
          <w:b w:val="0"/>
          <w:bCs w:val="0"/>
          <w:color w:val="auto"/>
          <w:sz w:val="24"/>
        </w:rPr>
        <w:t>W</w:t>
      </w:r>
      <w:r w:rsidR="00E27A11" w:rsidRPr="00E27A11">
        <w:rPr>
          <w:rFonts w:ascii="Optima" w:eastAsia="Cambria" w:hAnsi="Optima"/>
          <w:b w:val="0"/>
          <w:bCs w:val="0"/>
          <w:color w:val="auto"/>
          <w:sz w:val="24"/>
        </w:rPr>
        <w:t>hich two tools can be used to redraw/empty the screen?</w:t>
      </w:r>
    </w:p>
    <w:p w:rsidR="00E27A11" w:rsidRPr="00E27A11" w:rsidRDefault="00E27A11" w:rsidP="00E27A11">
      <w:pPr>
        <w:pStyle w:val="Heading2"/>
        <w:rPr>
          <w:rFonts w:ascii="Optima" w:eastAsia="Cambria" w:hAnsi="Optima"/>
          <w:b w:val="0"/>
          <w:bCs w:val="0"/>
          <w:color w:val="auto"/>
          <w:sz w:val="24"/>
        </w:rPr>
      </w:pPr>
    </w:p>
    <w:p w:rsidR="00E27A11" w:rsidRPr="00431B9D" w:rsidRDefault="00E27A11" w:rsidP="00431B9D">
      <w:pPr>
        <w:pStyle w:val="Heading3"/>
        <w:rPr>
          <w:rFonts w:eastAsia="Cambria"/>
        </w:rPr>
      </w:pPr>
      <w:r w:rsidRPr="00E27A11">
        <w:rPr>
          <w:rFonts w:eastAsia="Cambria"/>
        </w:rPr>
        <w:t>Permissions</w:t>
      </w:r>
    </w:p>
    <w:p w:rsidR="00E27A11" w:rsidRPr="00E27A11" w:rsidRDefault="00E27A11" w:rsidP="00431B9D">
      <w:pPr>
        <w:pStyle w:val="Heading2"/>
        <w:numPr>
          <w:ilvl w:val="0"/>
          <w:numId w:val="22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Create a directory called </w:t>
      </w:r>
      <w:proofErr w:type="spellStart"/>
      <w:r w:rsidRPr="000974FB">
        <w:rPr>
          <w:rFonts w:ascii="Optima" w:eastAsia="Cambria" w:hAnsi="Optima"/>
          <w:b w:val="0"/>
          <w:bCs w:val="0"/>
          <w:i/>
          <w:color w:val="auto"/>
          <w:sz w:val="24"/>
        </w:rPr>
        <w:t>testpermissions</w:t>
      </w:r>
      <w:proofErr w:type="spellEnd"/>
    </w:p>
    <w:p w:rsidR="00E27A11" w:rsidRPr="00E27A11" w:rsidRDefault="00E27A11" w:rsidP="00431B9D">
      <w:pPr>
        <w:pStyle w:val="Heading2"/>
        <w:numPr>
          <w:ilvl w:val="0"/>
          <w:numId w:val="22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Change your working directory to </w:t>
      </w:r>
      <w:proofErr w:type="spell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testpermissions</w:t>
      </w:r>
      <w:proofErr w:type="spellEnd"/>
    </w:p>
    <w:p w:rsidR="00E27A11" w:rsidRPr="00E27A11" w:rsidRDefault="00E27A11" w:rsidP="00431B9D">
      <w:pPr>
        <w:pStyle w:val="Heading2"/>
        <w:numPr>
          <w:ilvl w:val="0"/>
          <w:numId w:val="22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Create a directory called </w:t>
      </w:r>
      <w:proofErr w:type="spell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adir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>.</w:t>
      </w:r>
    </w:p>
    <w:p w:rsidR="00E27A11" w:rsidRPr="00E27A11" w:rsidRDefault="00E27A11" w:rsidP="00431B9D">
      <w:pPr>
        <w:pStyle w:val="Heading2"/>
        <w:numPr>
          <w:ilvl w:val="0"/>
          <w:numId w:val="22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>Use the command “</w:t>
      </w:r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which date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>” to find out where the date program is located.</w:t>
      </w:r>
    </w:p>
    <w:p w:rsidR="00E27A11" w:rsidRPr="00E27A11" w:rsidRDefault="00E27A11" w:rsidP="00431B9D">
      <w:pPr>
        <w:pStyle w:val="Heading2"/>
        <w:numPr>
          <w:ilvl w:val="0"/>
          <w:numId w:val="22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Copy this date program into the directory </w:t>
      </w:r>
      <w:proofErr w:type="spell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adir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>.</w:t>
      </w:r>
    </w:p>
    <w:p w:rsidR="00E27A11" w:rsidRPr="00E27A11" w:rsidRDefault="00E27A11" w:rsidP="0051187F">
      <w:pPr>
        <w:pStyle w:val="Heading2"/>
        <w:numPr>
          <w:ilvl w:val="0"/>
          <w:numId w:val="22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Check the permissions of the </w:t>
      </w:r>
      <w:r w:rsidR="00C5445D">
        <w:rPr>
          <w:rFonts w:ascii="Optima" w:eastAsia="Cambria" w:hAnsi="Optima"/>
          <w:b w:val="0"/>
          <w:bCs w:val="0"/>
          <w:color w:val="auto"/>
          <w:sz w:val="24"/>
        </w:rPr>
        <w:t xml:space="preserve">copied 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program </w:t>
      </w:r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date</w:t>
      </w:r>
    </w:p>
    <w:p w:rsidR="00E27A11" w:rsidRPr="00E27A11" w:rsidRDefault="00E27A11" w:rsidP="00431B9D">
      <w:pPr>
        <w:pStyle w:val="Heading2"/>
        <w:numPr>
          <w:ilvl w:val="0"/>
          <w:numId w:val="22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Change the permissions on </w:t>
      </w:r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date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to remove the executable permissions.</w:t>
      </w:r>
    </w:p>
    <w:p w:rsidR="00E27A11" w:rsidRPr="00E27A11" w:rsidRDefault="00E27A11" w:rsidP="00431B9D">
      <w:pPr>
        <w:pStyle w:val="Heading2"/>
        <w:numPr>
          <w:ilvl w:val="0"/>
          <w:numId w:val="22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Check the permissions of the program </w:t>
      </w:r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date</w:t>
      </w:r>
    </w:p>
    <w:p w:rsidR="00E27A11" w:rsidRPr="00E27A11" w:rsidRDefault="00E27A11" w:rsidP="00431B9D">
      <w:pPr>
        <w:pStyle w:val="Heading2"/>
        <w:numPr>
          <w:ilvl w:val="0"/>
          <w:numId w:val="22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Try running it </w:t>
      </w:r>
      <w:proofErr w:type="gramStart"/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as </w:t>
      </w:r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./</w:t>
      </w:r>
      <w:proofErr w:type="gramEnd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date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or </w:t>
      </w:r>
      <w:proofErr w:type="spell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adir</w:t>
      </w:r>
      <w:proofErr w:type="spellEnd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/date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(depending on your current working directory)</w:t>
      </w:r>
    </w:p>
    <w:p w:rsidR="00E27A11" w:rsidRPr="00E27A11" w:rsidRDefault="00E27A11" w:rsidP="00431B9D">
      <w:pPr>
        <w:pStyle w:val="Heading2"/>
        <w:numPr>
          <w:ilvl w:val="0"/>
          <w:numId w:val="22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>Change the permissions back so that the file is executable.</w:t>
      </w:r>
    </w:p>
    <w:p w:rsidR="00E27A11" w:rsidRPr="00E27A11" w:rsidRDefault="00E27A11" w:rsidP="00431B9D">
      <w:pPr>
        <w:pStyle w:val="Heading2"/>
        <w:numPr>
          <w:ilvl w:val="0"/>
          <w:numId w:val="22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Try running it </w:t>
      </w:r>
      <w:proofErr w:type="gramStart"/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as </w:t>
      </w:r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./</w:t>
      </w:r>
      <w:proofErr w:type="gramEnd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date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or </w:t>
      </w:r>
      <w:proofErr w:type="spell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adir</w:t>
      </w:r>
      <w:proofErr w:type="spellEnd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/date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(depending on your current working directory)</w:t>
      </w:r>
    </w:p>
    <w:p w:rsidR="00E27A11" w:rsidRPr="00E27A11" w:rsidRDefault="00E27A11" w:rsidP="00431B9D">
      <w:pPr>
        <w:pStyle w:val="Heading2"/>
        <w:numPr>
          <w:ilvl w:val="0"/>
          <w:numId w:val="22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proofErr w:type="gramStart"/>
      <w:r w:rsidRPr="00E27A11">
        <w:rPr>
          <w:rFonts w:ascii="Optima" w:eastAsia="Cambria" w:hAnsi="Optima"/>
          <w:b w:val="0"/>
          <w:bCs w:val="0"/>
          <w:color w:val="auto"/>
          <w:sz w:val="24"/>
        </w:rPr>
        <w:t>Copy</w:t>
      </w:r>
      <w:proofErr w:type="gram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a </w:t>
      </w:r>
      <w:proofErr w:type="spellStart"/>
      <w:r w:rsidRPr="00E27A11">
        <w:rPr>
          <w:rFonts w:ascii="Optima" w:eastAsia="Cambria" w:hAnsi="Optima"/>
          <w:b w:val="0"/>
          <w:bCs w:val="0"/>
          <w:color w:val="auto"/>
          <w:sz w:val="24"/>
        </w:rPr>
        <w:t>textfile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from a </w:t>
      </w:r>
      <w:proofErr w:type="spellStart"/>
      <w:r w:rsidRPr="00E27A11">
        <w:rPr>
          <w:rFonts w:ascii="Optima" w:eastAsia="Cambria" w:hAnsi="Optima"/>
          <w:b w:val="0"/>
          <w:bCs w:val="0"/>
          <w:color w:val="auto"/>
          <w:sz w:val="24"/>
        </w:rPr>
        <w:t>previos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exercise into </w:t>
      </w:r>
      <w:proofErr w:type="spell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adir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>, then change the permissions, so you are not allowed to write to it.</w:t>
      </w:r>
    </w:p>
    <w:p w:rsidR="00E27A11" w:rsidRPr="00E27A11" w:rsidRDefault="00E27A11" w:rsidP="00431B9D">
      <w:pPr>
        <w:pStyle w:val="Heading2"/>
        <w:numPr>
          <w:ilvl w:val="0"/>
          <w:numId w:val="22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>Then change the permissions so you can't read/cat it either.</w:t>
      </w:r>
    </w:p>
    <w:p w:rsidR="00E27A11" w:rsidRPr="00E27A11" w:rsidRDefault="00E27A11" w:rsidP="00431B9D">
      <w:pPr>
        <w:pStyle w:val="Heading2"/>
        <w:numPr>
          <w:ilvl w:val="0"/>
          <w:numId w:val="22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Change your working directory to </w:t>
      </w:r>
      <w:proofErr w:type="spell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testpermissions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, and then try changing the permissions on </w:t>
      </w:r>
      <w:proofErr w:type="spell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adir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>.</w:t>
      </w:r>
    </w:p>
    <w:p w:rsidR="00E27A11" w:rsidRPr="00E27A11" w:rsidRDefault="00E27A11" w:rsidP="00431B9D">
      <w:pPr>
        <w:pStyle w:val="Heading2"/>
        <w:numPr>
          <w:ilvl w:val="0"/>
          <w:numId w:val="22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What are the minimum permissions (on the directory) necessary for you to be able to execute </w:t>
      </w:r>
      <w:proofErr w:type="spell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adir</w:t>
      </w:r>
      <w:proofErr w:type="spellEnd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/date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>?</w:t>
      </w:r>
    </w:p>
    <w:p w:rsidR="00E27A11" w:rsidRPr="00E27A11" w:rsidRDefault="00E27A11" w:rsidP="00E27A11">
      <w:pPr>
        <w:pStyle w:val="Heading2"/>
        <w:rPr>
          <w:rFonts w:ascii="Optima" w:eastAsia="Cambria" w:hAnsi="Optima"/>
          <w:b w:val="0"/>
          <w:bCs w:val="0"/>
          <w:color w:val="auto"/>
          <w:sz w:val="24"/>
        </w:rPr>
      </w:pPr>
    </w:p>
    <w:p w:rsidR="00E27A11" w:rsidRPr="00431B9D" w:rsidRDefault="00E27A11" w:rsidP="00431B9D">
      <w:pPr>
        <w:pStyle w:val="Heading3"/>
        <w:rPr>
          <w:rFonts w:eastAsia="Cambria"/>
        </w:rPr>
      </w:pPr>
      <w:r w:rsidRPr="00E27A11">
        <w:rPr>
          <w:rFonts w:eastAsia="Cambria"/>
        </w:rPr>
        <w:t>Remote access</w:t>
      </w:r>
    </w:p>
    <w:p w:rsidR="00E27A11" w:rsidRPr="00E27A11" w:rsidRDefault="00E27A11" w:rsidP="00431B9D">
      <w:pPr>
        <w:pStyle w:val="Heading2"/>
        <w:numPr>
          <w:ilvl w:val="0"/>
          <w:numId w:val="23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>Login to machine sub-</w:t>
      </w:r>
      <w:proofErr w:type="spellStart"/>
      <w:r w:rsidRPr="00E27A11">
        <w:rPr>
          <w:rFonts w:ascii="Optima" w:eastAsia="Cambria" w:hAnsi="Optima"/>
          <w:b w:val="0"/>
          <w:bCs w:val="0"/>
          <w:color w:val="auto"/>
          <w:sz w:val="24"/>
        </w:rPr>
        <w:t>master.embl.de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(using your own username)</w:t>
      </w:r>
    </w:p>
    <w:p w:rsidR="00E27A11" w:rsidRPr="00E27A11" w:rsidRDefault="00E27A11" w:rsidP="00431B9D">
      <w:pPr>
        <w:pStyle w:val="Heading2"/>
        <w:numPr>
          <w:ilvl w:val="0"/>
          <w:numId w:val="23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Use </w:t>
      </w:r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exit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to quit the remote shell (Beware to not exit your local shell)</w:t>
      </w:r>
    </w:p>
    <w:p w:rsidR="00E27A11" w:rsidRPr="00E27A11" w:rsidRDefault="00E27A11" w:rsidP="00431B9D">
      <w:pPr>
        <w:pStyle w:val="Heading2"/>
        <w:numPr>
          <w:ilvl w:val="0"/>
          <w:numId w:val="23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Use </w:t>
      </w:r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clear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to empty the screen after logout from the remote server</w:t>
      </w:r>
    </w:p>
    <w:p w:rsidR="00E27A11" w:rsidRPr="00E27A11" w:rsidRDefault="00E27A11" w:rsidP="00431B9D">
      <w:pPr>
        <w:pStyle w:val="Heading2"/>
        <w:numPr>
          <w:ilvl w:val="0"/>
          <w:numId w:val="23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>Use the following commands locally as well as on the remote machine to get a feeling for the different machines:</w:t>
      </w:r>
    </w:p>
    <w:p w:rsidR="00E27A11" w:rsidRPr="00C5445D" w:rsidRDefault="00E27A11" w:rsidP="005260DC">
      <w:pPr>
        <w:pStyle w:val="Heading2"/>
        <w:numPr>
          <w:ilvl w:val="1"/>
          <w:numId w:val="27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i/>
          <w:color w:val="auto"/>
          <w:sz w:val="24"/>
        </w:rPr>
      </w:pPr>
      <w:proofErr w:type="gram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hostname</w:t>
      </w:r>
      <w:proofErr w:type="gramEnd"/>
    </w:p>
    <w:p w:rsidR="00E27A11" w:rsidRPr="00C5445D" w:rsidRDefault="00E27A11" w:rsidP="005260DC">
      <w:pPr>
        <w:pStyle w:val="Heading2"/>
        <w:numPr>
          <w:ilvl w:val="1"/>
          <w:numId w:val="27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i/>
          <w:color w:val="auto"/>
          <w:sz w:val="24"/>
        </w:rPr>
      </w:pPr>
      <w:proofErr w:type="spellStart"/>
      <w:proofErr w:type="gram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whoami</w:t>
      </w:r>
      <w:proofErr w:type="spellEnd"/>
      <w:proofErr w:type="gramEnd"/>
    </w:p>
    <w:p w:rsidR="00E27A11" w:rsidRPr="00C5445D" w:rsidRDefault="00E27A11" w:rsidP="005260DC">
      <w:pPr>
        <w:pStyle w:val="Heading2"/>
        <w:numPr>
          <w:ilvl w:val="1"/>
          <w:numId w:val="27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i/>
          <w:color w:val="auto"/>
          <w:sz w:val="24"/>
        </w:rPr>
      </w:pPr>
      <w:proofErr w:type="gram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cat</w:t>
      </w:r>
      <w:proofErr w:type="gramEnd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 xml:space="preserve"> /etc/hostname</w:t>
      </w:r>
    </w:p>
    <w:p w:rsidR="00E27A11" w:rsidRPr="00C5445D" w:rsidRDefault="00E27A11" w:rsidP="005260DC">
      <w:pPr>
        <w:pStyle w:val="Heading2"/>
        <w:numPr>
          <w:ilvl w:val="1"/>
          <w:numId w:val="27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i/>
          <w:color w:val="auto"/>
          <w:sz w:val="24"/>
        </w:rPr>
      </w:pPr>
      <w:proofErr w:type="spellStart"/>
      <w:proofErr w:type="gram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ls</w:t>
      </w:r>
      <w:proofErr w:type="spellEnd"/>
      <w:proofErr w:type="gramEnd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 xml:space="preserve"> -la ~/</w:t>
      </w:r>
    </w:p>
    <w:p w:rsidR="00E27A11" w:rsidRPr="00E27A11" w:rsidRDefault="00E27A11" w:rsidP="00431B9D">
      <w:pPr>
        <w:pStyle w:val="Heading2"/>
        <w:numPr>
          <w:ilvl w:val="0"/>
          <w:numId w:val="23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Copy the file </w:t>
      </w:r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/etc/</w:t>
      </w:r>
      <w:proofErr w:type="spell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motd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from machine sub-</w:t>
      </w:r>
      <w:proofErr w:type="spellStart"/>
      <w:r w:rsidRPr="00E27A11">
        <w:rPr>
          <w:rFonts w:ascii="Optima" w:eastAsia="Cambria" w:hAnsi="Optima"/>
          <w:b w:val="0"/>
          <w:bCs w:val="0"/>
          <w:color w:val="auto"/>
          <w:sz w:val="24"/>
        </w:rPr>
        <w:t>master.embl.de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into your local home directory</w:t>
      </w:r>
    </w:p>
    <w:p w:rsidR="00E27A11" w:rsidRPr="00E27A11" w:rsidRDefault="00E27A11" w:rsidP="00431B9D">
      <w:pPr>
        <w:pStyle w:val="Heading2"/>
        <w:numPr>
          <w:ilvl w:val="0"/>
          <w:numId w:val="23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Determine the </w:t>
      </w:r>
      <w:proofErr w:type="spellStart"/>
      <w:r w:rsidRPr="00E27A11">
        <w:rPr>
          <w:rFonts w:ascii="Optima" w:eastAsia="Cambria" w:hAnsi="Optima"/>
          <w:b w:val="0"/>
          <w:bCs w:val="0"/>
          <w:color w:val="auto"/>
          <w:sz w:val="24"/>
        </w:rPr>
        <w:t>filetype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and the permissions of the file that you just copied</w:t>
      </w:r>
    </w:p>
    <w:p w:rsidR="00E27A11" w:rsidRPr="00E27A11" w:rsidRDefault="00E27A11" w:rsidP="00431B9D">
      <w:pPr>
        <w:pStyle w:val="Heading2"/>
        <w:numPr>
          <w:ilvl w:val="0"/>
          <w:numId w:val="23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>Login to your neig</w:t>
      </w:r>
      <w:r w:rsidR="00C5445D">
        <w:rPr>
          <w:rFonts w:ascii="Optima" w:eastAsia="Cambria" w:hAnsi="Optima"/>
          <w:b w:val="0"/>
          <w:bCs w:val="0"/>
          <w:color w:val="auto"/>
          <w:sz w:val="24"/>
        </w:rPr>
        <w:t>h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bor's machine (ask him for the hostname) using the username </w:t>
      </w:r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teach01</w:t>
      </w:r>
      <w:r w:rsidR="00C5445D">
        <w:rPr>
          <w:rFonts w:ascii="Optima" w:eastAsia="Cambria" w:hAnsi="Optima"/>
          <w:b w:val="0"/>
          <w:bCs w:val="0"/>
          <w:color w:val="auto"/>
          <w:sz w:val="24"/>
        </w:rPr>
        <w:t xml:space="preserve"> and password </w:t>
      </w:r>
      <w:r w:rsidR="00C5445D"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teach2007</w:t>
      </w:r>
    </w:p>
    <w:p w:rsidR="00E27A11" w:rsidRPr="00E27A11" w:rsidRDefault="00E27A11" w:rsidP="00E27A11">
      <w:pPr>
        <w:pStyle w:val="Heading2"/>
        <w:rPr>
          <w:rFonts w:ascii="Optima" w:eastAsia="Cambria" w:hAnsi="Optima"/>
          <w:b w:val="0"/>
          <w:bCs w:val="0"/>
          <w:color w:val="auto"/>
          <w:sz w:val="24"/>
        </w:rPr>
      </w:pPr>
    </w:p>
    <w:p w:rsidR="00E27A11" w:rsidRPr="00431B9D" w:rsidRDefault="00E27A11" w:rsidP="00431B9D">
      <w:pPr>
        <w:pStyle w:val="Heading3"/>
        <w:rPr>
          <w:rFonts w:eastAsia="Cambria"/>
        </w:rPr>
      </w:pPr>
      <w:r w:rsidRPr="00E27A11">
        <w:rPr>
          <w:rFonts w:eastAsia="Cambria"/>
        </w:rPr>
        <w:t>IO and Redirections</w:t>
      </w:r>
    </w:p>
    <w:p w:rsidR="00E27A11" w:rsidRPr="00E27A11" w:rsidRDefault="00E27A11" w:rsidP="00431B9D">
      <w:pPr>
        <w:pStyle w:val="Heading2"/>
        <w:numPr>
          <w:ilvl w:val="0"/>
          <w:numId w:val="24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Use </w:t>
      </w:r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date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in </w:t>
      </w:r>
      <w:proofErr w:type="spellStart"/>
      <w:r w:rsidRPr="00E27A11">
        <w:rPr>
          <w:rFonts w:ascii="Optima" w:eastAsia="Cambria" w:hAnsi="Optima"/>
          <w:b w:val="0"/>
          <w:bCs w:val="0"/>
          <w:color w:val="auto"/>
          <w:sz w:val="24"/>
        </w:rPr>
        <w:t>conjuction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with the redirection to insert the current date into the (new) file </w:t>
      </w:r>
      <w:proofErr w:type="spell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current_date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(in your </w:t>
      </w:r>
      <w:proofErr w:type="spellStart"/>
      <w:r w:rsidRPr="00E27A11">
        <w:rPr>
          <w:rFonts w:ascii="Optima" w:eastAsia="Cambria" w:hAnsi="Optima"/>
          <w:b w:val="0"/>
          <w:bCs w:val="0"/>
          <w:color w:val="auto"/>
          <w:sz w:val="24"/>
        </w:rPr>
        <w:t>homedirectory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>).</w:t>
      </w:r>
    </w:p>
    <w:p w:rsidR="00E27A11" w:rsidRPr="00E27A11" w:rsidRDefault="00E27A11" w:rsidP="00431B9D">
      <w:pPr>
        <w:pStyle w:val="Heading2"/>
        <w:numPr>
          <w:ilvl w:val="0"/>
          <w:numId w:val="24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>Inspect the file to make sure it contains (only a single line with) the date.</w:t>
      </w:r>
    </w:p>
    <w:p w:rsidR="00E27A11" w:rsidRPr="00E27A11" w:rsidRDefault="00E27A11" w:rsidP="00431B9D">
      <w:pPr>
        <w:pStyle w:val="Heading2"/>
        <w:numPr>
          <w:ilvl w:val="0"/>
          <w:numId w:val="24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Use </w:t>
      </w:r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date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again to append the current date into the same file.</w:t>
      </w:r>
    </w:p>
    <w:p w:rsidR="00E27A11" w:rsidRPr="00E27A11" w:rsidRDefault="00E27A11" w:rsidP="00431B9D">
      <w:pPr>
        <w:pStyle w:val="Heading2"/>
        <w:numPr>
          <w:ilvl w:val="0"/>
          <w:numId w:val="24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>Again, check that this file now contains two lines with dates.</w:t>
      </w:r>
    </w:p>
    <w:p w:rsidR="00E27A11" w:rsidRPr="00E27A11" w:rsidRDefault="00E27A11" w:rsidP="00431B9D">
      <w:pPr>
        <w:pStyle w:val="Heading2"/>
        <w:numPr>
          <w:ilvl w:val="0"/>
          <w:numId w:val="24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Use </w:t>
      </w:r>
      <w:proofErr w:type="spell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grep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to filter out lines containing the term “TITLE” from all PDB files in the exercises directory and use redirection to insert them into a new file pdb_titles.txt.</w:t>
      </w:r>
    </w:p>
    <w:p w:rsidR="00E27A11" w:rsidRPr="00E27A11" w:rsidRDefault="00E27A11" w:rsidP="00431B9D">
      <w:pPr>
        <w:pStyle w:val="Heading2"/>
        <w:numPr>
          <w:ilvl w:val="0"/>
          <w:numId w:val="24"/>
        </w:numPr>
        <w:pBdr>
          <w:bottom w:val="none" w:sz="0" w:space="0" w:color="auto"/>
        </w:pBdr>
        <w:rPr>
          <w:rFonts w:ascii="Optima" w:eastAsia="Cambria" w:hAnsi="Optima"/>
          <w:b w:val="0"/>
          <w:bCs w:val="0"/>
          <w:color w:val="auto"/>
          <w:sz w:val="24"/>
        </w:rPr>
      </w:pP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(OPTIONAL) Upon inspection of the file </w:t>
      </w:r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pdb_titles.txt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, you see that it also contains the names of the files in which the term was found. Use either the </w:t>
      </w:r>
      <w:proofErr w:type="spell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grep</w:t>
      </w:r>
      <w:proofErr w:type="spellEnd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 xml:space="preserve"> </w:t>
      </w:r>
      <w:proofErr w:type="spell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manpage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or </w:t>
      </w:r>
      <w:proofErr w:type="spellStart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>grep</w:t>
      </w:r>
      <w:proofErr w:type="spellEnd"/>
      <w:r w:rsidRPr="00C5445D">
        <w:rPr>
          <w:rFonts w:ascii="Optima" w:eastAsia="Cambria" w:hAnsi="Optima"/>
          <w:b w:val="0"/>
          <w:bCs w:val="0"/>
          <w:i/>
          <w:color w:val="auto"/>
          <w:sz w:val="24"/>
        </w:rPr>
        <w:t xml:space="preserve"> –help</w:t>
      </w:r>
      <w:r w:rsidRPr="00E27A11">
        <w:rPr>
          <w:rFonts w:ascii="Optima" w:eastAsia="Cambria" w:hAnsi="Optima"/>
          <w:b w:val="0"/>
          <w:bCs w:val="0"/>
          <w:color w:val="auto"/>
          <w:sz w:val="24"/>
        </w:rPr>
        <w:t xml:space="preserve"> to find out how you can suppress this </w:t>
      </w:r>
      <w:proofErr w:type="spellStart"/>
      <w:r w:rsidRPr="00E27A11">
        <w:rPr>
          <w:rFonts w:ascii="Optima" w:eastAsia="Cambria" w:hAnsi="Optima"/>
          <w:b w:val="0"/>
          <w:bCs w:val="0"/>
          <w:color w:val="auto"/>
          <w:sz w:val="24"/>
        </w:rPr>
        <w:t>behaviour</w:t>
      </w:r>
      <w:proofErr w:type="spellEnd"/>
      <w:r w:rsidRPr="00E27A11">
        <w:rPr>
          <w:rFonts w:ascii="Optima" w:eastAsia="Cambria" w:hAnsi="Optima"/>
          <w:b w:val="0"/>
          <w:bCs w:val="0"/>
          <w:color w:val="auto"/>
          <w:sz w:val="24"/>
        </w:rPr>
        <w:t>. Redo the previous exercise such that the output file pdb_titles.txt only contains lines starting with TITLE.</w:t>
      </w:r>
    </w:p>
    <w:p w:rsidR="00E27A11" w:rsidRPr="00E27A11" w:rsidRDefault="00E27A11" w:rsidP="00E27A11">
      <w:pPr>
        <w:pStyle w:val="Heading2"/>
        <w:rPr>
          <w:rFonts w:ascii="Optima" w:eastAsia="Cambria" w:hAnsi="Optima"/>
          <w:b w:val="0"/>
          <w:bCs w:val="0"/>
          <w:color w:val="auto"/>
          <w:sz w:val="24"/>
        </w:rPr>
      </w:pPr>
    </w:p>
    <w:p w:rsidR="00E27A11" w:rsidRPr="00BA67F5" w:rsidRDefault="00E27A11" w:rsidP="00E27A11">
      <w:pPr>
        <w:pStyle w:val="Heading2"/>
      </w:pPr>
      <w:r w:rsidRPr="00BA67F5">
        <w:t xml:space="preserve"> </w:t>
      </w:r>
    </w:p>
    <w:p w:rsidR="003D0D7F" w:rsidRPr="00BA67F5" w:rsidRDefault="003D0D7F" w:rsidP="00BA67F5"/>
    <w:sectPr w:rsidR="003D0D7F" w:rsidRPr="00BA67F5" w:rsidSect="00145982">
      <w:headerReference w:type="even" r:id="rId8"/>
      <w:headerReference w:type="default" r:id="rId9"/>
      <w:headerReference w:type="first" r:id="rId10"/>
      <w:type w:val="continuous"/>
      <w:pgSz w:w="11900" w:h="16840"/>
      <w:pgMar w:top="1109" w:right="1134" w:bottom="426" w:left="1134" w:header="426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4FB" w:rsidRDefault="000974FB" w:rsidP="00206384">
      <w:r>
        <w:separator/>
      </w:r>
    </w:p>
  </w:endnote>
  <w:endnote w:type="continuationSeparator" w:id="0">
    <w:p w:rsidR="000974FB" w:rsidRDefault="000974FB" w:rsidP="0020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4FB" w:rsidRDefault="000974FB" w:rsidP="00206384">
      <w:r>
        <w:separator/>
      </w:r>
    </w:p>
  </w:footnote>
  <w:footnote w:type="continuationSeparator" w:id="0">
    <w:p w:rsidR="000974FB" w:rsidRDefault="000974FB" w:rsidP="0020638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FB" w:rsidRPr="00C01A48" w:rsidRDefault="000974FB" w:rsidP="00C01A48">
    <w:pPr>
      <w:pStyle w:val="Header"/>
      <w:pBdr>
        <w:bottom w:val="single" w:sz="2" w:space="1" w:color="auto"/>
      </w:pBdr>
      <w:tabs>
        <w:tab w:val="clear" w:pos="4320"/>
        <w:tab w:val="clear" w:pos="8640"/>
        <w:tab w:val="right" w:pos="9639"/>
      </w:tabs>
      <w:rPr>
        <w:i/>
      </w:rPr>
    </w:pPr>
    <w:fldSimple w:instr=" PAGE  \* MERGEFORMAT ">
      <w:r w:rsidR="007057B3" w:rsidRPr="007057B3">
        <w:rPr>
          <w:i/>
          <w:noProof/>
          <w:sz w:val="36"/>
        </w:rPr>
        <w:t>2</w:t>
      </w:r>
    </w:fldSimple>
    <w:r w:rsidRPr="00C01A48">
      <w:rPr>
        <w:i/>
      </w:rPr>
      <w:tab/>
    </w:r>
    <w:r>
      <w:rPr>
        <w:i/>
      </w:rPr>
      <w:t xml:space="preserve">Exercises for the </w:t>
    </w:r>
    <w:r w:rsidRPr="00C01A48">
      <w:rPr>
        <w:i/>
      </w:rPr>
      <w:t xml:space="preserve">Bio-IT Course “Introduction to the Linux </w:t>
    </w:r>
    <w:proofErr w:type="spellStart"/>
    <w:r w:rsidRPr="00C01A48">
      <w:rPr>
        <w:i/>
      </w:rPr>
      <w:t>Commandline</w:t>
    </w:r>
    <w:proofErr w:type="spellEnd"/>
    <w:r w:rsidRPr="00C01A48">
      <w:rPr>
        <w:i/>
      </w:rPr>
      <w:t>”</w:t>
    </w:r>
  </w:p>
  <w:p w:rsidR="000974FB" w:rsidRDefault="000974FB" w:rsidP="002A53B1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FB" w:rsidRPr="00C01A48" w:rsidRDefault="000974FB" w:rsidP="00BA67F5">
    <w:pPr>
      <w:pStyle w:val="Header"/>
      <w:pBdr>
        <w:bottom w:val="single" w:sz="2" w:space="1" w:color="auto"/>
      </w:pBdr>
      <w:tabs>
        <w:tab w:val="clear" w:pos="4320"/>
        <w:tab w:val="clear" w:pos="8640"/>
        <w:tab w:val="right" w:pos="9639"/>
      </w:tabs>
      <w:rPr>
        <w:i/>
      </w:rPr>
    </w:pPr>
    <w:r>
      <w:rPr>
        <w:i/>
      </w:rPr>
      <w:t xml:space="preserve">Exercises for the </w:t>
    </w:r>
    <w:r w:rsidRPr="00C01A48">
      <w:rPr>
        <w:i/>
      </w:rPr>
      <w:t xml:space="preserve">Bio-IT Course “Introduction to the Linux </w:t>
    </w:r>
    <w:proofErr w:type="spellStart"/>
    <w:r w:rsidRPr="00C01A48">
      <w:rPr>
        <w:i/>
      </w:rPr>
      <w:t>Commandline</w:t>
    </w:r>
    <w:proofErr w:type="spellEnd"/>
    <w:r w:rsidRPr="00C01A48">
      <w:rPr>
        <w:i/>
      </w:rPr>
      <w:t>”</w:t>
    </w:r>
    <w:r w:rsidRPr="00C01A48">
      <w:rPr>
        <w:i/>
      </w:rPr>
      <w:tab/>
    </w:r>
    <w:fldSimple w:instr=" PAGE  \* MERGEFORMAT ">
      <w:r w:rsidR="007057B3" w:rsidRPr="007057B3">
        <w:rPr>
          <w:i/>
          <w:noProof/>
          <w:sz w:val="36"/>
        </w:rPr>
        <w:t>3</w:t>
      </w:r>
    </w:fldSimple>
  </w:p>
  <w:p w:rsidR="000974FB" w:rsidRPr="00C01A48" w:rsidRDefault="000974FB" w:rsidP="00C01A48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FB" w:rsidRPr="00C01A48" w:rsidRDefault="000974FB" w:rsidP="00C77899">
    <w:pPr>
      <w:pStyle w:val="Header"/>
      <w:pBdr>
        <w:bottom w:val="single" w:sz="2" w:space="1" w:color="auto"/>
      </w:pBdr>
      <w:tabs>
        <w:tab w:val="clear" w:pos="4320"/>
        <w:tab w:val="clear" w:pos="8640"/>
        <w:tab w:val="right" w:pos="9639"/>
      </w:tabs>
      <w:rPr>
        <w:i/>
      </w:rPr>
    </w:pPr>
    <w:r>
      <w:rPr>
        <w:i/>
      </w:rPr>
      <w:t xml:space="preserve">Exercises for the </w:t>
    </w:r>
    <w:r w:rsidRPr="00C01A48">
      <w:rPr>
        <w:i/>
      </w:rPr>
      <w:t xml:space="preserve">Bio-IT Course “Introduction to the Linux </w:t>
    </w:r>
    <w:proofErr w:type="spellStart"/>
    <w:r w:rsidRPr="00C01A48">
      <w:rPr>
        <w:i/>
      </w:rPr>
      <w:t>Commandline</w:t>
    </w:r>
    <w:proofErr w:type="spellEnd"/>
    <w:r w:rsidRPr="00C01A48">
      <w:rPr>
        <w:i/>
      </w:rPr>
      <w:t>”</w:t>
    </w:r>
    <w:r w:rsidRPr="00C01A48">
      <w:rPr>
        <w:i/>
      </w:rPr>
      <w:tab/>
    </w:r>
    <w:fldSimple w:instr=" PAGE  \* MERGEFORMAT ">
      <w:r w:rsidR="007057B3" w:rsidRPr="007057B3">
        <w:rPr>
          <w:i/>
          <w:noProof/>
          <w:sz w:val="36"/>
        </w:rPr>
        <w:t>1</w:t>
      </w:r>
    </w:fldSimple>
  </w:p>
  <w:p w:rsidR="000974FB" w:rsidRPr="00C77899" w:rsidRDefault="000974FB" w:rsidP="00C7789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1C40D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E2E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6A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FCC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D2C7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D22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FAE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34B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16C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BCB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1C83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671EBF"/>
    <w:multiLevelType w:val="hybridMultilevel"/>
    <w:tmpl w:val="76065FD0"/>
    <w:lvl w:ilvl="0" w:tplc="31F85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8E3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2A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70E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B4B3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3E4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C67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3EA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2A9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69609F"/>
    <w:multiLevelType w:val="hybridMultilevel"/>
    <w:tmpl w:val="511892FE"/>
    <w:lvl w:ilvl="0" w:tplc="BF362102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8AC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94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382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488A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C9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7EF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47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8AC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804089"/>
    <w:multiLevelType w:val="hybridMultilevel"/>
    <w:tmpl w:val="E17E39A2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>
    <w:nsid w:val="1CC901EF"/>
    <w:multiLevelType w:val="hybridMultilevel"/>
    <w:tmpl w:val="9ADE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F069C"/>
    <w:multiLevelType w:val="hybridMultilevel"/>
    <w:tmpl w:val="5C546AA0"/>
    <w:lvl w:ilvl="0" w:tplc="E490F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702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CCC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1C1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3E6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D4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081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EA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521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4220B0"/>
    <w:multiLevelType w:val="hybridMultilevel"/>
    <w:tmpl w:val="8CB456C4"/>
    <w:lvl w:ilvl="0" w:tplc="91EEC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B5361"/>
    <w:multiLevelType w:val="hybridMultilevel"/>
    <w:tmpl w:val="E17E39A2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>
    <w:nsid w:val="28516D10"/>
    <w:multiLevelType w:val="hybridMultilevel"/>
    <w:tmpl w:val="7BBA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1E8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979BD"/>
    <w:multiLevelType w:val="hybridMultilevel"/>
    <w:tmpl w:val="45BCB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FD6876"/>
    <w:multiLevelType w:val="multilevel"/>
    <w:tmpl w:val="19425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52693"/>
    <w:multiLevelType w:val="hybridMultilevel"/>
    <w:tmpl w:val="106AEEEE"/>
    <w:lvl w:ilvl="0" w:tplc="C5445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F40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A0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10E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B49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B6D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A8F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967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2AE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F54F3C"/>
    <w:multiLevelType w:val="hybridMultilevel"/>
    <w:tmpl w:val="05DC0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1E8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92D10"/>
    <w:multiLevelType w:val="hybridMultilevel"/>
    <w:tmpl w:val="DBB2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909C2"/>
    <w:multiLevelType w:val="hybridMultilevel"/>
    <w:tmpl w:val="1942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F07BE"/>
    <w:multiLevelType w:val="hybridMultilevel"/>
    <w:tmpl w:val="4B1E2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1"/>
  </w:num>
  <w:num w:numId="5">
    <w:abstractNumId w:val="15"/>
  </w:num>
  <w:num w:numId="6">
    <w:abstractNumId w:val="19"/>
  </w:num>
  <w:num w:numId="7">
    <w:abstractNumId w:val="1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0"/>
  </w:num>
  <w:num w:numId="19">
    <w:abstractNumId w:val="24"/>
  </w:num>
  <w:num w:numId="20">
    <w:abstractNumId w:val="14"/>
  </w:num>
  <w:num w:numId="21">
    <w:abstractNumId w:val="13"/>
  </w:num>
  <w:num w:numId="22">
    <w:abstractNumId w:val="17"/>
  </w:num>
  <w:num w:numId="23">
    <w:abstractNumId w:val="25"/>
  </w:num>
  <w:num w:numId="24">
    <w:abstractNumId w:val="23"/>
  </w:num>
  <w:num w:numId="25">
    <w:abstractNumId w:val="20"/>
  </w:num>
  <w:num w:numId="26">
    <w:abstractNumId w:val="2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05C3"/>
    <w:rsid w:val="00014934"/>
    <w:rsid w:val="000974FB"/>
    <w:rsid w:val="001147FB"/>
    <w:rsid w:val="00145982"/>
    <w:rsid w:val="00187837"/>
    <w:rsid w:val="00206384"/>
    <w:rsid w:val="00220958"/>
    <w:rsid w:val="002A53B1"/>
    <w:rsid w:val="002C09CB"/>
    <w:rsid w:val="00331A8A"/>
    <w:rsid w:val="00352DDE"/>
    <w:rsid w:val="0038374B"/>
    <w:rsid w:val="003D0D7F"/>
    <w:rsid w:val="003D6C5E"/>
    <w:rsid w:val="004279B1"/>
    <w:rsid w:val="00431B9D"/>
    <w:rsid w:val="004C5DB1"/>
    <w:rsid w:val="004F7562"/>
    <w:rsid w:val="0051187F"/>
    <w:rsid w:val="005260DC"/>
    <w:rsid w:val="005670A6"/>
    <w:rsid w:val="005E0412"/>
    <w:rsid w:val="00615B79"/>
    <w:rsid w:val="007057B3"/>
    <w:rsid w:val="00714B4F"/>
    <w:rsid w:val="00732C22"/>
    <w:rsid w:val="0075655F"/>
    <w:rsid w:val="008C2A86"/>
    <w:rsid w:val="008C474E"/>
    <w:rsid w:val="009A38AD"/>
    <w:rsid w:val="009C115B"/>
    <w:rsid w:val="00A65465"/>
    <w:rsid w:val="00AC2DEC"/>
    <w:rsid w:val="00B0334D"/>
    <w:rsid w:val="00B15600"/>
    <w:rsid w:val="00B92264"/>
    <w:rsid w:val="00BA51AD"/>
    <w:rsid w:val="00BA67F5"/>
    <w:rsid w:val="00BE05C3"/>
    <w:rsid w:val="00BE2AE7"/>
    <w:rsid w:val="00C01A48"/>
    <w:rsid w:val="00C43BD5"/>
    <w:rsid w:val="00C5445D"/>
    <w:rsid w:val="00C77899"/>
    <w:rsid w:val="00CC7804"/>
    <w:rsid w:val="00CD3AA9"/>
    <w:rsid w:val="00D039D7"/>
    <w:rsid w:val="00D844CD"/>
    <w:rsid w:val="00DA53C2"/>
    <w:rsid w:val="00E20486"/>
    <w:rsid w:val="00E27A11"/>
    <w:rsid w:val="00EC5EB2"/>
    <w:rsid w:val="00F13D5A"/>
    <w:rsid w:val="00F577A4"/>
    <w:rsid w:val="00F853F5"/>
    <w:rsid w:val="00FF26FE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mbr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1A48"/>
    <w:pPr>
      <w:jc w:val="both"/>
    </w:pPr>
    <w:rPr>
      <w:rFonts w:ascii="Optima" w:hAnsi="Optima"/>
    </w:rPr>
  </w:style>
  <w:style w:type="paragraph" w:styleId="Heading1">
    <w:name w:val="heading 1"/>
    <w:basedOn w:val="Normal"/>
    <w:link w:val="Heading1Char"/>
    <w:uiPriority w:val="99"/>
    <w:qFormat/>
    <w:rsid w:val="00BE05C3"/>
    <w:pPr>
      <w:spacing w:beforeLines="1" w:afterLines="1"/>
      <w:outlineLvl w:val="0"/>
    </w:pPr>
    <w:rPr>
      <w:rFonts w:ascii="Times" w:eastAsia="Times New Roman" w:hAnsi="Times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5982"/>
    <w:pPr>
      <w:keepNext/>
      <w:keepLines/>
      <w:pBdr>
        <w:bottom w:val="single" w:sz="2" w:space="1" w:color="4F81BD"/>
      </w:pBdr>
      <w:spacing w:before="360" w:after="120"/>
      <w:outlineLvl w:val="1"/>
    </w:pPr>
    <w:rPr>
      <w:rFonts w:ascii="Calibri" w:eastAsia="Times New Roman" w:hAnsi="Calibri"/>
      <w:b/>
      <w:bCs/>
      <w:color w:val="4F81BD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598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53C2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53C2"/>
    <w:pPr>
      <w:keepNext/>
      <w:keepLines/>
      <w:spacing w:before="200"/>
      <w:outlineLvl w:val="4"/>
    </w:pPr>
    <w:rPr>
      <w:rFonts w:ascii="Calibri" w:eastAsia="Times New Roman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0486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0486"/>
    <w:pPr>
      <w:spacing w:before="240" w:after="60"/>
      <w:outlineLvl w:val="6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05C3"/>
    <w:rPr>
      <w:rFonts w:ascii="Times" w:hAnsi="Times"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A53C2"/>
    <w:rPr>
      <w:rFonts w:ascii="Calibri" w:hAnsi="Calibri" w:cs="Times New Roman"/>
      <w:b/>
      <w:bCs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A53C2"/>
    <w:rPr>
      <w:rFonts w:ascii="Calibri" w:hAnsi="Calibri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A53C2"/>
    <w:rPr>
      <w:rFonts w:ascii="Calibri" w:hAnsi="Calibri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A53C2"/>
    <w:rPr>
      <w:rFonts w:ascii="Calibri" w:hAnsi="Calibri" w:cs="Times New Roman"/>
      <w:color w:val="244061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D6C5E"/>
    <w:rPr>
      <w:rFonts w:ascii="Cambria" w:hAnsi="Cambria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D6C5E"/>
    <w:rPr>
      <w:rFonts w:ascii="Cambria" w:hAnsi="Cambria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5C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5C3"/>
    <w:rPr>
      <w:rFonts w:cs="Times New Roman"/>
      <w:sz w:val="24"/>
    </w:rPr>
  </w:style>
  <w:style w:type="character" w:styleId="Strong">
    <w:name w:val="Strong"/>
    <w:basedOn w:val="DefaultParagraphFont"/>
    <w:uiPriority w:val="99"/>
    <w:qFormat/>
    <w:rsid w:val="00E20486"/>
    <w:rPr>
      <w:rFonts w:cs="Times New Roman"/>
      <w:b/>
    </w:rPr>
  </w:style>
  <w:style w:type="character" w:styleId="HTMLAcronym">
    <w:name w:val="HTML Acronym"/>
    <w:basedOn w:val="DefaultParagraphFont"/>
    <w:uiPriority w:val="99"/>
    <w:rsid w:val="00E20486"/>
    <w:rPr>
      <w:rFonts w:cs="Times New Roman"/>
    </w:rPr>
  </w:style>
  <w:style w:type="paragraph" w:styleId="NormalWeb">
    <w:name w:val="Normal (Web)"/>
    <w:basedOn w:val="Normal"/>
    <w:uiPriority w:val="99"/>
    <w:rsid w:val="00E2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2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C5E"/>
    <w:rPr>
      <w:rFonts w:ascii="Courier" w:hAnsi="Courier" w:cs="Times New Roman"/>
    </w:rPr>
  </w:style>
  <w:style w:type="paragraph" w:styleId="MessageHeader">
    <w:name w:val="Message Header"/>
    <w:basedOn w:val="Normal"/>
    <w:link w:val="MessageHeaderChar"/>
    <w:uiPriority w:val="99"/>
    <w:rsid w:val="00E204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6C5E"/>
    <w:rPr>
      <w:rFonts w:ascii="Calibri" w:hAnsi="Calibri" w:cs="Times New Roman"/>
      <w:sz w:val="24"/>
      <w:shd w:val="pct20" w:color="auto" w:fill="auto"/>
    </w:rPr>
  </w:style>
  <w:style w:type="paragraph" w:customStyle="1" w:styleId="Codebox">
    <w:name w:val="Codebox"/>
    <w:uiPriority w:val="99"/>
    <w:rsid w:val="00BA67F5"/>
    <w:pPr>
      <w:keepNext/>
      <w:keepLines/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hd w:val="clear" w:color="auto" w:fill="E6E6E6"/>
      <w:ind w:left="567" w:right="567"/>
    </w:pPr>
    <w:rPr>
      <w:rFonts w:ascii="Courier" w:eastAsia="Times New Roman" w:hAnsi="Courier"/>
    </w:rPr>
  </w:style>
  <w:style w:type="paragraph" w:customStyle="1" w:styleId="BulletedList">
    <w:name w:val="Bulleted List"/>
    <w:basedOn w:val="Normal"/>
    <w:uiPriority w:val="99"/>
    <w:rsid w:val="002A53B1"/>
    <w:pPr>
      <w:numPr>
        <w:numId w:val="2"/>
      </w:numPr>
      <w:tabs>
        <w:tab w:val="num" w:pos="284"/>
      </w:tabs>
      <w:spacing w:before="120" w:after="100" w:afterAutospacing="1"/>
      <w:ind w:left="283" w:hanging="215"/>
      <w:outlineLvl w:val="0"/>
    </w:pPr>
    <w:rPr>
      <w:szCs w:val="20"/>
    </w:rPr>
  </w:style>
  <w:style w:type="paragraph" w:customStyle="1" w:styleId="Code">
    <w:name w:val="Code"/>
    <w:basedOn w:val="Codebox"/>
    <w:next w:val="Normal"/>
    <w:uiPriority w:val="99"/>
    <w:rsid w:val="00C01A4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/>
    </w:pPr>
  </w:style>
  <w:style w:type="paragraph" w:customStyle="1" w:styleId="Commandtitle">
    <w:name w:val="Commandtitle"/>
    <w:basedOn w:val="Normal"/>
    <w:uiPriority w:val="99"/>
    <w:rsid w:val="00BA67F5"/>
    <w:pPr>
      <w:keepNext/>
      <w:spacing w:before="240"/>
    </w:pPr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145982"/>
    <w:pPr>
      <w:tabs>
        <w:tab w:val="right" w:leader="dot" w:pos="4446"/>
      </w:tabs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BA67F5"/>
    <w:pPr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BA67F5"/>
    <w:pPr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BA67F5"/>
    <w:pPr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BA67F5"/>
    <w:pPr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BA67F5"/>
    <w:pPr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BA67F5"/>
    <w:pPr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BA67F5"/>
    <w:pPr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BA67F5"/>
    <w:pPr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145982"/>
    <w:pPr>
      <w:spacing w:before="120" w:after="120"/>
      <w:jc w:val="left"/>
    </w:pPr>
    <w:rPr>
      <w:rFonts w:ascii="Times New Roman" w:hAnsi="Times New Roman"/>
      <w:b/>
      <w:i/>
      <w:sz w:val="20"/>
      <w:szCs w:val="20"/>
    </w:rPr>
  </w:style>
  <w:style w:type="paragraph" w:customStyle="1" w:styleId="CommandDescription">
    <w:name w:val="Command Description"/>
    <w:basedOn w:val="Normal"/>
    <w:uiPriority w:val="99"/>
    <w:rsid w:val="00145982"/>
    <w:pPr>
      <w:tabs>
        <w:tab w:val="left" w:pos="1320"/>
      </w:tabs>
      <w:ind w:left="480" w:right="567" w:firstLine="7"/>
      <w:jc w:val="left"/>
    </w:pPr>
  </w:style>
  <w:style w:type="paragraph" w:customStyle="1" w:styleId="Hint">
    <w:name w:val="Hint"/>
    <w:basedOn w:val="Normal"/>
    <w:autoRedefine/>
    <w:uiPriority w:val="99"/>
    <w:rsid w:val="00145982"/>
    <w:pPr>
      <w:tabs>
        <w:tab w:val="left" w:pos="740"/>
      </w:tabs>
      <w:spacing w:before="120"/>
      <w:jc w:val="left"/>
    </w:pPr>
  </w:style>
  <w:style w:type="paragraph" w:customStyle="1" w:styleId="CommandDescrUsefulOptions">
    <w:name w:val="Command Descr. (Useful Options)"/>
    <w:basedOn w:val="CommandDescription"/>
    <w:uiPriority w:val="99"/>
    <w:rsid w:val="00145982"/>
    <w:pPr>
      <w:ind w:left="960" w:hanging="473"/>
    </w:pPr>
  </w:style>
  <w:style w:type="table" w:styleId="TableGrid">
    <w:name w:val="Table Grid"/>
    <w:basedOn w:val="TableNormal"/>
    <w:uiPriority w:val="99"/>
    <w:rsid w:val="00145982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intTable">
    <w:name w:val="Hint Table"/>
    <w:basedOn w:val="TableNormal"/>
    <w:uiPriority w:val="99"/>
    <w:rsid w:val="00145982"/>
    <w:rPr>
      <w:rFonts w:eastAsia="Times New Roman"/>
    </w:rPr>
    <w:tblPr>
      <w:tblInd w:w="568" w:type="dxa"/>
      <w:tblCellMar>
        <w:top w:w="0" w:type="dxa"/>
        <w:left w:w="108" w:type="dxa"/>
        <w:bottom w:w="0" w:type="dxa"/>
        <w:right w:w="108" w:type="dxa"/>
      </w:tblCellMar>
    </w:tblPr>
    <w:tcPr>
      <w:tcW w:w="0" w:type="dxa"/>
    </w:tcPr>
  </w:style>
  <w:style w:type="character" w:customStyle="1" w:styleId="Placeholder">
    <w:name w:val="Placeholder"/>
    <w:uiPriority w:val="99"/>
    <w:rsid w:val="00145982"/>
    <w:rPr>
      <w:i/>
    </w:rPr>
  </w:style>
  <w:style w:type="character" w:styleId="HTMLCode">
    <w:name w:val="HTML Code"/>
    <w:basedOn w:val="DefaultParagraphFont"/>
    <w:uiPriority w:val="99"/>
    <w:rsid w:val="00145982"/>
    <w:rPr>
      <w:rFonts w:ascii="Courier" w:eastAsia="Times New Roman" w:hAnsi="Courier" w:cs="Times New Roman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45982"/>
    <w:pPr>
      <w:pBdr>
        <w:bottom w:val="single" w:sz="6" w:space="1" w:color="007D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145982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ListBullet">
    <w:name w:val="List Bullet"/>
    <w:basedOn w:val="Normal"/>
    <w:autoRedefine/>
    <w:uiPriority w:val="99"/>
    <w:rsid w:val="00145982"/>
    <w:pPr>
      <w:numPr>
        <w:numId w:val="1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F26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6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6FE"/>
    <w:rPr>
      <w:rFonts w:ascii="Optima" w:hAnsi="Optim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6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6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6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F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49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5CBA-115E-3A4F-9664-2A9054E4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35</Words>
  <Characters>2484</Characters>
  <Application>Microsoft Macintosh Word</Application>
  <DocSecurity>0</DocSecurity>
  <Lines>20</Lines>
  <Paragraphs>4</Paragraphs>
  <ScaleCrop>false</ScaleCrop>
  <Company>EMBL Heidelberg, Structures IT Suppor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hommen</dc:creator>
  <cp:keywords/>
  <cp:lastModifiedBy>Holger Dinkel</cp:lastModifiedBy>
  <cp:revision>11</cp:revision>
  <cp:lastPrinted>2012-09-27T07:48:00Z</cp:lastPrinted>
  <dcterms:created xsi:type="dcterms:W3CDTF">2012-09-27T07:38:00Z</dcterms:created>
  <dcterms:modified xsi:type="dcterms:W3CDTF">2012-09-27T08:45:00Z</dcterms:modified>
</cp:coreProperties>
</file>